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B475" w14:textId="06670727" w:rsidR="00322970" w:rsidRPr="00ED7C3D" w:rsidRDefault="00322970" w:rsidP="00322970">
      <w:pPr>
        <w:shd w:val="clear" w:color="auto" w:fill="FFFFFF"/>
        <w:ind w:right="83"/>
        <w:jc w:val="center"/>
        <w:rPr>
          <w:b/>
          <w:bCs/>
          <w:color w:val="000000"/>
          <w:spacing w:val="-2"/>
          <w:sz w:val="28"/>
          <w:szCs w:val="28"/>
        </w:rPr>
      </w:pPr>
      <w:r w:rsidRPr="00ED7C3D">
        <w:rPr>
          <w:b/>
          <w:bCs/>
          <w:color w:val="000000"/>
          <w:spacing w:val="-2"/>
          <w:sz w:val="28"/>
          <w:szCs w:val="28"/>
        </w:rPr>
        <w:t xml:space="preserve">Załącznik nr </w:t>
      </w:r>
      <w:r w:rsidR="006770E9">
        <w:rPr>
          <w:b/>
          <w:bCs/>
          <w:color w:val="000000"/>
          <w:spacing w:val="-2"/>
          <w:sz w:val="28"/>
          <w:szCs w:val="28"/>
        </w:rPr>
        <w:t>3</w:t>
      </w:r>
      <w:r w:rsidRPr="00ED7C3D">
        <w:rPr>
          <w:b/>
          <w:bCs/>
          <w:color w:val="000000"/>
          <w:spacing w:val="-2"/>
          <w:sz w:val="28"/>
          <w:szCs w:val="28"/>
        </w:rPr>
        <w:t xml:space="preserve"> –</w:t>
      </w:r>
    </w:p>
    <w:p w14:paraId="55D0AB85" w14:textId="1A798055" w:rsidR="00322970" w:rsidRPr="00ED7C3D" w:rsidRDefault="00322970" w:rsidP="00322970">
      <w:pPr>
        <w:shd w:val="clear" w:color="auto" w:fill="FFFFFF"/>
        <w:ind w:right="83"/>
        <w:jc w:val="center"/>
        <w:rPr>
          <w:b/>
          <w:bCs/>
          <w:color w:val="000000" w:themeColor="text1"/>
          <w:spacing w:val="-2"/>
          <w:sz w:val="28"/>
          <w:szCs w:val="28"/>
        </w:rPr>
      </w:pPr>
      <w:r w:rsidRPr="00ED7C3D">
        <w:rPr>
          <w:b/>
          <w:bCs/>
          <w:color w:val="000000"/>
          <w:spacing w:val="-2"/>
          <w:sz w:val="28"/>
          <w:szCs w:val="28"/>
        </w:rPr>
        <w:t xml:space="preserve">Wykaz ilościowo-asortymentowy materiałów eksploatacyjnych do urządzeń drukujących i kopiujących – zamienniki </w:t>
      </w:r>
      <w:r w:rsidR="00D20AE4">
        <w:rPr>
          <w:b/>
          <w:bCs/>
          <w:color w:val="000000"/>
          <w:spacing w:val="-2"/>
          <w:sz w:val="28"/>
          <w:szCs w:val="28"/>
        </w:rPr>
        <w:t xml:space="preserve">marki </w:t>
      </w:r>
      <w:proofErr w:type="spellStart"/>
      <w:r w:rsidRPr="00ED7C3D">
        <w:rPr>
          <w:b/>
          <w:bCs/>
          <w:color w:val="000000"/>
          <w:sz w:val="28"/>
          <w:szCs w:val="28"/>
        </w:rPr>
        <w:t>BlackPoint</w:t>
      </w:r>
      <w:proofErr w:type="spellEnd"/>
    </w:p>
    <w:p w14:paraId="4150DDF1" w14:textId="77777777" w:rsidR="00322970" w:rsidRPr="00496DC4" w:rsidRDefault="00322970" w:rsidP="00322970">
      <w:pPr>
        <w:shd w:val="clear" w:color="auto" w:fill="FFFFFF"/>
        <w:ind w:right="529"/>
      </w:pPr>
      <w:r>
        <w:rPr>
          <w:rFonts w:eastAsia="Times New Roman"/>
          <w:b/>
          <w:bCs/>
          <w:color w:val="000000"/>
        </w:rPr>
        <w:t xml:space="preserve">         </w:t>
      </w:r>
    </w:p>
    <w:tbl>
      <w:tblPr>
        <w:tblW w:w="1252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3292"/>
        <w:gridCol w:w="536"/>
        <w:gridCol w:w="1275"/>
        <w:gridCol w:w="1609"/>
        <w:gridCol w:w="1609"/>
        <w:gridCol w:w="1843"/>
        <w:gridCol w:w="1843"/>
      </w:tblGrid>
      <w:tr w:rsidR="00EB576D" w14:paraId="18606626" w14:textId="77777777" w:rsidTr="00EB576D">
        <w:trPr>
          <w:trHeight w:hRule="exact" w:val="7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5F2B1C" w14:textId="77777777" w:rsidR="00EB576D" w:rsidRPr="00CF1E1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05B2BB" w14:textId="77777777" w:rsidR="00EB576D" w:rsidRPr="00AE524C" w:rsidRDefault="00EB576D" w:rsidP="00483CE5">
            <w:pPr>
              <w:shd w:val="clear" w:color="auto" w:fill="FFFFFF"/>
              <w:spacing w:line="192" w:lineRule="exact"/>
              <w:ind w:left="518" w:right="514"/>
              <w:jc w:val="center"/>
              <w:rPr>
                <w:sz w:val="22"/>
                <w:szCs w:val="22"/>
              </w:rPr>
            </w:pPr>
            <w:r w:rsidRPr="00AE524C">
              <w:rPr>
                <w:b/>
                <w:bCs/>
                <w:color w:val="000000"/>
                <w:sz w:val="22"/>
                <w:szCs w:val="22"/>
              </w:rPr>
              <w:t>TYP  DRUKARKI, SYMBOL TUSZU, TONERA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A67671" w14:textId="77777777" w:rsidR="00EB576D" w:rsidRPr="00AE524C" w:rsidRDefault="00EB576D" w:rsidP="00483CE5">
            <w:pPr>
              <w:shd w:val="clear" w:color="auto" w:fill="FFFFFF"/>
              <w:spacing w:line="182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j.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1AA3F9" w14:textId="77777777" w:rsidR="00EB576D" w:rsidRPr="00CF1E1D" w:rsidRDefault="00EB576D" w:rsidP="00F630EC">
            <w:pPr>
              <w:jc w:val="center"/>
              <w:rPr>
                <w:b/>
                <w:bCs/>
              </w:rPr>
            </w:pPr>
            <w:r w:rsidRPr="00CF1E1D">
              <w:rPr>
                <w:b/>
                <w:bCs/>
              </w:rPr>
              <w:t>ILOŚCI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2F742" w14:textId="77777777" w:rsidR="00EB576D" w:rsidRDefault="00EB576D" w:rsidP="00EB576D">
            <w:pPr>
              <w:shd w:val="clear" w:color="auto" w:fill="FFFFFF"/>
              <w:ind w:right="48"/>
              <w:jc w:val="center"/>
              <w:rPr>
                <w:b/>
                <w:bCs/>
              </w:rPr>
            </w:pPr>
          </w:p>
          <w:p w14:paraId="368549E2" w14:textId="12F3885C" w:rsidR="00EB576D" w:rsidRDefault="00EB576D" w:rsidP="00EB576D">
            <w:pPr>
              <w:shd w:val="clear" w:color="auto" w:fill="FFFFFF"/>
              <w:ind w:right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 kasety</w:t>
            </w:r>
          </w:p>
          <w:p w14:paraId="474E3AC8" w14:textId="327022CB" w:rsidR="00EB576D" w:rsidRDefault="00EB576D" w:rsidP="00EB5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EM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112F8B" w14:textId="7088B32A" w:rsidR="00EB576D" w:rsidRPr="00CF1E1D" w:rsidRDefault="00EB576D" w:rsidP="00F630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jn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1BFF4" w14:textId="77777777" w:rsidR="00EB576D" w:rsidRDefault="00EB576D" w:rsidP="00483CE5">
            <w:pPr>
              <w:jc w:val="center"/>
              <w:rPr>
                <w:b/>
                <w:bCs/>
              </w:rPr>
            </w:pPr>
          </w:p>
          <w:p w14:paraId="749E11BF" w14:textId="5CE8423B" w:rsidR="00EB576D" w:rsidRPr="00CF1E1D" w:rsidRDefault="00EB576D" w:rsidP="00483CE5">
            <w:pPr>
              <w:jc w:val="center"/>
              <w:rPr>
                <w:b/>
                <w:bCs/>
              </w:rPr>
            </w:pPr>
            <w:r w:rsidRPr="00CF1E1D">
              <w:rPr>
                <w:b/>
                <w:bCs/>
              </w:rPr>
              <w:t>Cena net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59C828" w14:textId="35ED8898" w:rsidR="00EB576D" w:rsidRPr="00CF1E1D" w:rsidRDefault="00EB576D" w:rsidP="00483CE5">
            <w:pPr>
              <w:jc w:val="center"/>
              <w:rPr>
                <w:b/>
                <w:bCs/>
              </w:rPr>
            </w:pPr>
            <w:r w:rsidRPr="00CF1E1D">
              <w:rPr>
                <w:b/>
                <w:bCs/>
              </w:rPr>
              <w:t>Cena brutto</w:t>
            </w:r>
          </w:p>
        </w:tc>
      </w:tr>
      <w:tr w:rsidR="00EB576D" w14:paraId="56D2E4DF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3B7B73" w14:textId="77777777" w:rsidR="00EB576D" w:rsidRPr="00CF1E1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FBB4BC" w14:textId="7551324D" w:rsidR="00EB576D" w:rsidRDefault="00EB576D" w:rsidP="00483CE5">
            <w:pPr>
              <w:shd w:val="clear" w:color="auto" w:fill="FFFFFF"/>
              <w:spacing w:line="256" w:lineRule="auto"/>
            </w:pPr>
            <w:r>
              <w:rPr>
                <w:color w:val="000000"/>
              </w:rPr>
              <w:t>HP LJ P</w:t>
            </w:r>
            <w:r w:rsidRPr="00E03402">
              <w:rPr>
                <w:color w:val="000000"/>
              </w:rPr>
              <w:t>1102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czarny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514E7C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CE21B" w14:textId="5A53541F" w:rsidR="00EB576D" w:rsidRPr="002C3CCA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 w:rsidRPr="002C3CCA">
              <w:rPr>
                <w:b/>
                <w:bCs/>
              </w:rPr>
              <w:t>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56AAD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</w:pPr>
          </w:p>
          <w:p w14:paraId="5A5693F1" w14:textId="65ED7073" w:rsidR="00EB576D" w:rsidRPr="00FA0A0D" w:rsidRDefault="00EB576D" w:rsidP="00510157">
            <w:pPr>
              <w:shd w:val="clear" w:color="auto" w:fill="FFFFFF"/>
              <w:spacing w:line="256" w:lineRule="auto"/>
              <w:jc w:val="center"/>
            </w:pPr>
            <w:r w:rsidRPr="004F42C2">
              <w:rPr>
                <w:color w:val="000000"/>
              </w:rPr>
              <w:t>CE285A</w:t>
            </w:r>
            <w:r>
              <w:rPr>
                <w:color w:val="000000"/>
              </w:rPr>
              <w:t xml:space="preserve"> / 85 A /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B17C7" w14:textId="1F31F37C" w:rsidR="00EB576D" w:rsidRPr="00FB1523" w:rsidRDefault="00EB576D" w:rsidP="00510157">
            <w:pPr>
              <w:shd w:val="clear" w:color="auto" w:fill="FFFFFF"/>
              <w:spacing w:line="256" w:lineRule="auto"/>
              <w:jc w:val="center"/>
            </w:pPr>
            <w:r w:rsidRPr="00FA0A0D">
              <w:t>2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2B81F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BEB69" w14:textId="6F1BC71E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51CEFE30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A33505" w14:textId="77777777" w:rsidR="00EB576D" w:rsidRPr="00CF1E1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4D8914" w14:textId="232F1871" w:rsidR="00EB576D" w:rsidRPr="0044170D" w:rsidRDefault="00EB576D" w:rsidP="00483CE5">
            <w:pPr>
              <w:shd w:val="clear" w:color="auto" w:fill="FFFFFF"/>
              <w:spacing w:line="230" w:lineRule="exact"/>
              <w:ind w:right="264"/>
              <w:rPr>
                <w:color w:val="000000"/>
              </w:rPr>
            </w:pPr>
            <w:r>
              <w:rPr>
                <w:color w:val="000000"/>
              </w:rPr>
              <w:t xml:space="preserve">HP LJ </w:t>
            </w:r>
            <w:r w:rsidRPr="00E03402">
              <w:rPr>
                <w:color w:val="000000"/>
              </w:rPr>
              <w:t>P1022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zarny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9093D8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47533" w14:textId="29826268" w:rsidR="00EB576D" w:rsidRPr="002C3CCA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 w:rsidRPr="002C3CCA">
              <w:rPr>
                <w:b/>
                <w:bCs/>
              </w:rPr>
              <w:t>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0E953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</w:pPr>
          </w:p>
          <w:p w14:paraId="48F592A2" w14:textId="0DADA4AB" w:rsidR="00EB576D" w:rsidRPr="00FA0A0D" w:rsidRDefault="00EB576D" w:rsidP="00510157">
            <w:pPr>
              <w:shd w:val="clear" w:color="auto" w:fill="FFFFFF"/>
              <w:spacing w:line="256" w:lineRule="auto"/>
              <w:jc w:val="center"/>
            </w:pPr>
            <w:r w:rsidRPr="004F42C2">
              <w:rPr>
                <w:color w:val="000000"/>
              </w:rPr>
              <w:t>Q2612A</w:t>
            </w:r>
            <w:r>
              <w:rPr>
                <w:color w:val="000000"/>
              </w:rPr>
              <w:t xml:space="preserve"> / 12 A /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0F40D" w14:textId="467671B9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 w:rsidRPr="00FA0A0D">
              <w:t>3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00766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F7E59" w14:textId="3E4E383B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35C8F3AE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FA59F9" w14:textId="77777777" w:rsidR="00EB576D" w:rsidRPr="00CF1E1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40C3F0" w14:textId="5EA38333" w:rsidR="00EB576D" w:rsidRDefault="00EB576D" w:rsidP="00483CE5">
            <w:pPr>
              <w:shd w:val="clear" w:color="auto" w:fill="FFFFFF"/>
              <w:spacing w:line="230" w:lineRule="exact"/>
            </w:pPr>
            <w:r w:rsidRPr="004F42C2">
              <w:rPr>
                <w:color w:val="000000"/>
              </w:rPr>
              <w:t>SAMSUNG</w:t>
            </w:r>
            <w:r>
              <w:t xml:space="preserve"> </w:t>
            </w:r>
            <w:r>
              <w:rPr>
                <w:color w:val="000000"/>
              </w:rPr>
              <w:t>M 2070 FW</w:t>
            </w:r>
            <w:r>
              <w:t xml:space="preserve"> </w:t>
            </w:r>
            <w:r>
              <w:rPr>
                <w:color w:val="000000"/>
              </w:rPr>
              <w:t>czarny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A9A194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8B156" w14:textId="77777777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0F9D4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7F9007DD" w14:textId="6D896F55" w:rsidR="00EB576D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MLT-D111s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812C6" w14:textId="1007352F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E2B91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50A4C" w14:textId="1CB8B756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16083773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392D87" w14:textId="77777777" w:rsidR="00EB576D" w:rsidRPr="00CF1E1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9493A6" w14:textId="4F9AD5E3" w:rsidR="00EB576D" w:rsidRDefault="00EB576D" w:rsidP="00483CE5">
            <w:pPr>
              <w:shd w:val="clear" w:color="auto" w:fill="FFFFFF"/>
              <w:spacing w:line="226" w:lineRule="exact"/>
              <w:ind w:right="283"/>
            </w:pPr>
            <w:proofErr w:type="spellStart"/>
            <w:r>
              <w:rPr>
                <w:color w:val="000000"/>
              </w:rPr>
              <w:t>Brother</w:t>
            </w:r>
            <w:proofErr w:type="spellEnd"/>
            <w:r>
              <w:rPr>
                <w:color w:val="000000"/>
              </w:rPr>
              <w:t xml:space="preserve"> </w:t>
            </w:r>
            <w:r w:rsidRPr="00C67023">
              <w:rPr>
                <w:color w:val="000000"/>
              </w:rPr>
              <w:t>MFC-L2740DW</w:t>
            </w:r>
            <w:r w:rsidR="005C32C2">
              <w:rPr>
                <w:color w:val="000000"/>
              </w:rPr>
              <w:t xml:space="preserve"> czarny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F107AB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00615" w14:textId="77777777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8D07F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094A3586" w14:textId="1BF3AC13" w:rsidR="00EB576D" w:rsidRDefault="005C32C2" w:rsidP="00510157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T</w:t>
            </w:r>
            <w:r w:rsidR="00EB576D">
              <w:rPr>
                <w:color w:val="000000"/>
              </w:rPr>
              <w:t>N 232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6411A" w14:textId="538AA78A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2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202B2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C4462" w14:textId="38BA44E6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018A86D3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43F411" w14:textId="77777777" w:rsidR="00EB576D" w:rsidRPr="00CF1E1D" w:rsidRDefault="00EB576D" w:rsidP="00483CE5">
            <w:pPr>
              <w:shd w:val="clear" w:color="auto" w:fill="FFFFFF"/>
              <w:spacing w:line="256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F72058" w14:textId="48A3FD7D" w:rsidR="00EB576D" w:rsidRDefault="00EB576D" w:rsidP="00483CE5">
            <w:pPr>
              <w:shd w:val="clear" w:color="auto" w:fill="FFFFFF"/>
              <w:spacing w:line="226" w:lineRule="exact"/>
              <w:ind w:right="149"/>
              <w:rPr>
                <w:color w:val="000000"/>
              </w:rPr>
            </w:pPr>
            <w:proofErr w:type="spellStart"/>
            <w:r w:rsidRPr="00C67023">
              <w:rPr>
                <w:color w:val="000000"/>
              </w:rPr>
              <w:t>Brother</w:t>
            </w:r>
            <w:proofErr w:type="spellEnd"/>
            <w:r w:rsidRPr="00C67023">
              <w:rPr>
                <w:color w:val="000000"/>
              </w:rPr>
              <w:t xml:space="preserve"> MFC - L2732 DW,</w:t>
            </w:r>
          </w:p>
          <w:p w14:paraId="1CA0A697" w14:textId="2118C886" w:rsidR="00EB576D" w:rsidRPr="0044170D" w:rsidRDefault="00EB576D" w:rsidP="00483CE5">
            <w:pPr>
              <w:shd w:val="clear" w:color="auto" w:fill="FFFFFF"/>
              <w:spacing w:line="226" w:lineRule="exact"/>
              <w:ind w:right="149"/>
              <w:rPr>
                <w:color w:val="000000"/>
              </w:rPr>
            </w:pPr>
            <w:r>
              <w:rPr>
                <w:color w:val="000000"/>
              </w:rPr>
              <w:t xml:space="preserve">HL-L2312D czarny 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23A16E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CBEE" w14:textId="2DCD53FE" w:rsidR="00EB576D" w:rsidRPr="00EE1D5E" w:rsidRDefault="00EB576D" w:rsidP="002C3CCA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02A3">
              <w:rPr>
                <w:b/>
                <w:bCs/>
              </w:rPr>
              <w:t>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8A393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  <w:rPr>
                <w:b/>
                <w:bCs/>
                <w:color w:val="000000"/>
              </w:rPr>
            </w:pPr>
          </w:p>
          <w:p w14:paraId="72D977A8" w14:textId="49899868" w:rsidR="00EB576D" w:rsidRPr="00EB576D" w:rsidRDefault="00EB576D" w:rsidP="00510157">
            <w:pPr>
              <w:shd w:val="clear" w:color="auto" w:fill="FFFFFF"/>
              <w:spacing w:line="256" w:lineRule="auto"/>
              <w:jc w:val="center"/>
            </w:pPr>
            <w:r w:rsidRPr="00162D81">
              <w:rPr>
                <w:color w:val="000000"/>
              </w:rPr>
              <w:t>TN 242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D0CD5" w14:textId="7EF407BA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A761C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1F0AA" w14:textId="4B5E4A05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00413C62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62F0B2" w14:textId="77777777" w:rsidR="00EB576D" w:rsidRPr="00CF1E1D" w:rsidRDefault="00EB576D" w:rsidP="00483CE5">
            <w:pPr>
              <w:shd w:val="clear" w:color="auto" w:fill="FFFFFF"/>
              <w:spacing w:line="256" w:lineRule="auto"/>
              <w:ind w:left="5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B89E4E" w14:textId="34CA5878" w:rsidR="00EB576D" w:rsidRPr="0044170D" w:rsidRDefault="00EB576D" w:rsidP="00483CE5">
            <w:pPr>
              <w:shd w:val="clear" w:color="auto" w:fill="FFFFFF"/>
              <w:spacing w:line="226" w:lineRule="exact"/>
              <w:ind w:right="398"/>
              <w:rPr>
                <w:color w:val="000000"/>
              </w:rPr>
            </w:pPr>
            <w:r>
              <w:rPr>
                <w:color w:val="000000"/>
              </w:rPr>
              <w:t xml:space="preserve">HP LJ M102a czarny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9DD9C5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846B0" w14:textId="77777777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C6AC86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2569957A" w14:textId="520BA506" w:rsidR="00EB576D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CF217A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CB75C" w14:textId="1BD0696F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80FDF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33411" w14:textId="72A1F745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5F987FC5" w14:textId="77777777" w:rsidTr="00EB576D">
        <w:trPr>
          <w:trHeight w:val="56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624A9" w14:textId="77777777" w:rsidR="00EB576D" w:rsidRPr="00CF1E1D" w:rsidRDefault="00EB576D" w:rsidP="00483CE5">
            <w:pPr>
              <w:shd w:val="clear" w:color="auto" w:fill="FFFFFF"/>
              <w:spacing w:line="256" w:lineRule="auto"/>
              <w:ind w:left="5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955EB" w14:textId="77777777" w:rsidR="00EB576D" w:rsidRPr="00E03402" w:rsidRDefault="00EB576D" w:rsidP="00483CE5">
            <w:pPr>
              <w:shd w:val="clear" w:color="auto" w:fill="FFFFFF"/>
              <w:spacing w:line="256" w:lineRule="auto"/>
              <w:rPr>
                <w:color w:val="000000"/>
                <w:spacing w:val="-2"/>
              </w:rPr>
            </w:pPr>
            <w:r w:rsidRPr="00E03402">
              <w:rPr>
                <w:color w:val="000000"/>
              </w:rPr>
              <w:t xml:space="preserve">HP LJ Pro M254 </w:t>
            </w:r>
          </w:p>
          <w:p w14:paraId="3251D72A" w14:textId="610BCB54" w:rsidR="00EB576D" w:rsidRPr="00607AA1" w:rsidRDefault="00EB576D" w:rsidP="00483CE5">
            <w:pPr>
              <w:shd w:val="clear" w:color="auto" w:fill="FFFFFF"/>
              <w:spacing w:line="256" w:lineRule="auto"/>
              <w:rPr>
                <w:b/>
                <w:bCs/>
                <w:color w:val="000000"/>
              </w:rPr>
            </w:pPr>
            <w:r w:rsidRPr="00E03402">
              <w:rPr>
                <w:color w:val="000000"/>
              </w:rPr>
              <w:t>czarny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821FB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C44BF" w14:textId="5C91D4B5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3A97" w14:textId="77777777" w:rsidR="003A0C0D" w:rsidRDefault="003A0C0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0F2D91E9" w14:textId="17B5EC76" w:rsidR="00EB576D" w:rsidRDefault="003A0C0D" w:rsidP="00510157">
            <w:pPr>
              <w:shd w:val="clear" w:color="auto" w:fill="FFFFFF"/>
              <w:spacing w:line="256" w:lineRule="auto"/>
              <w:jc w:val="center"/>
            </w:pPr>
            <w:r w:rsidRPr="00E03402">
              <w:rPr>
                <w:color w:val="000000"/>
              </w:rPr>
              <w:t>CF540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0D74" w14:textId="5E982E1A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796B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F1294" w14:textId="46A5B6F4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24F3E7AA" w14:textId="77777777" w:rsidTr="00EB576D">
        <w:trPr>
          <w:trHeight w:val="56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A97C2" w14:textId="77777777" w:rsidR="00EB576D" w:rsidRPr="00CF1E1D" w:rsidRDefault="00EB576D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CDC99" w14:textId="313512AC" w:rsidR="00EB576D" w:rsidRPr="00E03402" w:rsidRDefault="00EB576D" w:rsidP="00483CE5">
            <w:pPr>
              <w:shd w:val="clear" w:color="auto" w:fill="FFFFFF"/>
              <w:spacing w:line="230" w:lineRule="exact"/>
              <w:ind w:right="384"/>
            </w:pPr>
            <w:proofErr w:type="spellStart"/>
            <w:r w:rsidRPr="00E03402">
              <w:rPr>
                <w:color w:val="000000"/>
              </w:rPr>
              <w:t>cyan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79B72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3314A" w14:textId="70094F31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F07FC" w14:textId="77777777" w:rsidR="003A0C0D" w:rsidRDefault="003A0C0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4BA58A6C" w14:textId="6C526664" w:rsidR="00EB576D" w:rsidRDefault="003A0C0D" w:rsidP="00510157">
            <w:pPr>
              <w:shd w:val="clear" w:color="auto" w:fill="FFFFFF"/>
              <w:spacing w:line="256" w:lineRule="auto"/>
              <w:jc w:val="center"/>
            </w:pPr>
            <w:r w:rsidRPr="00E03402">
              <w:rPr>
                <w:color w:val="000000"/>
              </w:rPr>
              <w:t>CF541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6CBA8" w14:textId="624351CA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6606D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FDBE6" w14:textId="6906E259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74A1463B" w14:textId="77777777" w:rsidTr="00EB576D">
        <w:trPr>
          <w:trHeight w:val="56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27D2" w14:textId="77777777" w:rsidR="00EB576D" w:rsidRPr="00CF1E1D" w:rsidRDefault="00EB576D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6C92" w14:textId="1DF79DFD" w:rsidR="00EB576D" w:rsidRPr="00E03402" w:rsidRDefault="00EB576D" w:rsidP="00483CE5">
            <w:pPr>
              <w:shd w:val="clear" w:color="auto" w:fill="FFFFFF"/>
              <w:spacing w:line="230" w:lineRule="exact"/>
              <w:ind w:right="418"/>
            </w:pPr>
            <w:proofErr w:type="spellStart"/>
            <w:r w:rsidRPr="00E03402">
              <w:rPr>
                <w:color w:val="000000"/>
              </w:rPr>
              <w:t>yellow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E93F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8BEF3" w14:textId="3D70BF21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BFB1" w14:textId="77777777" w:rsidR="003A0C0D" w:rsidRDefault="003A0C0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5842CD40" w14:textId="3BDADD90" w:rsidR="00EB576D" w:rsidRDefault="003A0C0D" w:rsidP="00510157">
            <w:pPr>
              <w:shd w:val="clear" w:color="auto" w:fill="FFFFFF"/>
              <w:spacing w:line="256" w:lineRule="auto"/>
              <w:jc w:val="center"/>
            </w:pPr>
            <w:r w:rsidRPr="00E03402">
              <w:rPr>
                <w:color w:val="000000"/>
              </w:rPr>
              <w:t>CF542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386F" w14:textId="28BC3B7C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1EF2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D118" w14:textId="034E0540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4B77D521" w14:textId="77777777" w:rsidTr="00EB576D">
        <w:trPr>
          <w:trHeight w:val="56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2E55" w14:textId="77777777" w:rsidR="00EB576D" w:rsidRPr="00CF1E1D" w:rsidRDefault="00EB576D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581C" w14:textId="63189388" w:rsidR="00EB576D" w:rsidRPr="00E03402" w:rsidRDefault="00EB576D" w:rsidP="00483CE5">
            <w:pPr>
              <w:shd w:val="clear" w:color="auto" w:fill="FFFFFF"/>
              <w:spacing w:line="216" w:lineRule="exact"/>
              <w:ind w:right="413" w:firstLine="5"/>
            </w:pPr>
            <w:proofErr w:type="spellStart"/>
            <w:r w:rsidRPr="00E03402">
              <w:rPr>
                <w:color w:val="000000"/>
              </w:rPr>
              <w:t>magenta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ECDC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80BA" w14:textId="0F5437F1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3C9A" w14:textId="77777777" w:rsidR="003A0C0D" w:rsidRDefault="003A0C0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5A728760" w14:textId="3AE956E4" w:rsidR="00EB576D" w:rsidRDefault="003A0C0D" w:rsidP="00510157">
            <w:pPr>
              <w:shd w:val="clear" w:color="auto" w:fill="FFFFFF"/>
              <w:spacing w:line="256" w:lineRule="auto"/>
              <w:jc w:val="center"/>
            </w:pPr>
            <w:r w:rsidRPr="00E03402">
              <w:rPr>
                <w:color w:val="000000"/>
              </w:rPr>
              <w:t>CF543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C1A05" w14:textId="15C8FBDA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88438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ED901" w14:textId="2EAC1AAF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288009C0" w14:textId="77777777" w:rsidTr="00EB576D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81DB1" w14:textId="77777777" w:rsidR="00EB576D" w:rsidRPr="00CF1E1D" w:rsidRDefault="00EB576D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ECD0" w14:textId="77777777" w:rsidR="00EB576D" w:rsidRPr="00E03402" w:rsidRDefault="00EB576D" w:rsidP="00483CE5">
            <w:pPr>
              <w:shd w:val="clear" w:color="auto" w:fill="FFFFFF"/>
              <w:spacing w:line="216" w:lineRule="exact"/>
              <w:ind w:right="413" w:firstLine="5"/>
              <w:rPr>
                <w:color w:val="000000"/>
              </w:rPr>
            </w:pPr>
            <w:r w:rsidRPr="00E03402">
              <w:rPr>
                <w:color w:val="000000"/>
              </w:rPr>
              <w:t>Bęben DR 2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4B56A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072C9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061B" w14:textId="77777777" w:rsidR="00EB576D" w:rsidRDefault="00EB576D" w:rsidP="00502089">
            <w:pPr>
              <w:shd w:val="clear" w:color="auto" w:fill="FFFFFF"/>
              <w:spacing w:line="256" w:lineRule="auto"/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433E" w14:textId="76C05C04" w:rsidR="00EB576D" w:rsidRPr="0053240C" w:rsidRDefault="00EB576D" w:rsidP="00502089">
            <w:pPr>
              <w:shd w:val="clear" w:color="auto" w:fill="FFFFFF"/>
              <w:spacing w:line="256" w:lineRule="auto"/>
              <w:jc w:val="center"/>
            </w:pPr>
            <w: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3F0D9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05A2C" w14:textId="5F45073F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67F0D259" w14:textId="77777777" w:rsidTr="00EF2CA9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2D454" w14:textId="77777777" w:rsidR="00EB576D" w:rsidRPr="00CF1E1D" w:rsidRDefault="00EB576D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0FED6" w14:textId="77777777" w:rsidR="00EB576D" w:rsidRDefault="00EB576D" w:rsidP="00483CE5">
            <w:pPr>
              <w:shd w:val="clear" w:color="auto" w:fill="FFFFFF"/>
              <w:spacing w:line="216" w:lineRule="exact"/>
              <w:ind w:right="413" w:firstLine="5"/>
              <w:rPr>
                <w:color w:val="000000"/>
              </w:rPr>
            </w:pPr>
          </w:p>
          <w:p w14:paraId="2E988298" w14:textId="576D9B05" w:rsidR="00EB576D" w:rsidRPr="00E03402" w:rsidRDefault="00EB576D" w:rsidP="00483CE5">
            <w:pPr>
              <w:shd w:val="clear" w:color="auto" w:fill="FFFFFF"/>
              <w:spacing w:line="216" w:lineRule="exact"/>
              <w:ind w:right="413" w:firstLine="5"/>
              <w:rPr>
                <w:color w:val="000000"/>
              </w:rPr>
            </w:pPr>
            <w:r w:rsidRPr="00E03402">
              <w:rPr>
                <w:color w:val="000000"/>
              </w:rPr>
              <w:t>Bęben DR 2300</w:t>
            </w:r>
          </w:p>
          <w:p w14:paraId="2BD6C029" w14:textId="77777777" w:rsidR="00EB576D" w:rsidRDefault="00EB576D" w:rsidP="00483CE5">
            <w:pPr>
              <w:shd w:val="clear" w:color="auto" w:fill="FFFFFF"/>
              <w:spacing w:line="216" w:lineRule="exact"/>
              <w:ind w:right="413" w:firstLine="5"/>
              <w:rPr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6AE8C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31FE6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966100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BC21A" w14:textId="58D20F00" w:rsidR="00EB576D" w:rsidRPr="0053240C" w:rsidRDefault="00EB576D" w:rsidP="00483CE5">
            <w:pPr>
              <w:shd w:val="clear" w:color="auto" w:fill="FFFFFF"/>
              <w:spacing w:line="256" w:lineRule="auto"/>
            </w:pPr>
            <w:r>
              <w:t xml:space="preserve">          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A96A55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2298C" w14:textId="41ABA36D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F2CA9" w14:paraId="71F35F4E" w14:textId="77777777" w:rsidTr="00EB576D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9A078" w14:textId="1C2AD3C8" w:rsidR="00EF2CA9" w:rsidRPr="00CF1E1D" w:rsidRDefault="00162D81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DDD4E" w14:textId="4B54B90F" w:rsidR="00EF2CA9" w:rsidRDefault="00162D81" w:rsidP="00483CE5">
            <w:pPr>
              <w:shd w:val="clear" w:color="auto" w:fill="FFFFFF"/>
              <w:spacing w:line="216" w:lineRule="exact"/>
              <w:ind w:right="413" w:firstLine="5"/>
              <w:rPr>
                <w:color w:val="000000"/>
              </w:rPr>
            </w:pPr>
            <w:r>
              <w:rPr>
                <w:color w:val="000000"/>
              </w:rPr>
              <w:t>HP LJ M102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FDEA3" w14:textId="36B98E8D" w:rsidR="00EF2CA9" w:rsidRDefault="00162D81" w:rsidP="00483CE5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D033B" w14:textId="079E98B5" w:rsidR="00EF2CA9" w:rsidRDefault="00162D81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C093E" w14:textId="77777777" w:rsidR="00162D81" w:rsidRDefault="00162D81" w:rsidP="00162D81">
            <w:pPr>
              <w:shd w:val="clear" w:color="auto" w:fill="FFFFFF"/>
              <w:spacing w:line="256" w:lineRule="auto"/>
              <w:jc w:val="center"/>
            </w:pPr>
            <w:r>
              <w:t xml:space="preserve"> </w:t>
            </w:r>
          </w:p>
          <w:p w14:paraId="0011DD8E" w14:textId="48621713" w:rsidR="00EF2CA9" w:rsidRDefault="00162D81" w:rsidP="00162D81">
            <w:pPr>
              <w:shd w:val="clear" w:color="auto" w:fill="FFFFFF"/>
              <w:spacing w:line="256" w:lineRule="auto"/>
              <w:jc w:val="center"/>
            </w:pPr>
            <w:r>
              <w:t>CF217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D5273" w14:textId="7F5B8B4C" w:rsidR="00EF2CA9" w:rsidRDefault="00162D81" w:rsidP="00162D81">
            <w:pPr>
              <w:shd w:val="clear" w:color="auto" w:fill="FFFFFF"/>
              <w:spacing w:line="256" w:lineRule="auto"/>
              <w:jc w:val="center"/>
            </w:pPr>
            <w: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0D2A8" w14:textId="77777777" w:rsidR="00EF2CA9" w:rsidRDefault="00EF2CA9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E4615" w14:textId="77777777" w:rsidR="00EF2CA9" w:rsidRDefault="00EF2CA9" w:rsidP="00483CE5">
            <w:pPr>
              <w:shd w:val="clear" w:color="auto" w:fill="FFFFFF"/>
              <w:spacing w:line="256" w:lineRule="auto"/>
            </w:pPr>
          </w:p>
        </w:tc>
      </w:tr>
    </w:tbl>
    <w:p w14:paraId="1C970460" w14:textId="77777777" w:rsidR="00905ED4" w:rsidRDefault="00905ED4"/>
    <w:sectPr w:rsidR="00905ED4" w:rsidSect="006770E9">
      <w:headerReference w:type="default" r:id="rId8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7476" w14:textId="77777777" w:rsidR="00F2043C" w:rsidRDefault="00F2043C" w:rsidP="00F2043C">
      <w:r>
        <w:separator/>
      </w:r>
    </w:p>
  </w:endnote>
  <w:endnote w:type="continuationSeparator" w:id="0">
    <w:p w14:paraId="4AAADEEF" w14:textId="77777777" w:rsidR="00F2043C" w:rsidRDefault="00F2043C" w:rsidP="00F2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F416" w14:textId="77777777" w:rsidR="00F2043C" w:rsidRDefault="00F2043C" w:rsidP="00F2043C">
      <w:r>
        <w:separator/>
      </w:r>
    </w:p>
  </w:footnote>
  <w:footnote w:type="continuationSeparator" w:id="0">
    <w:p w14:paraId="79CE8B06" w14:textId="77777777" w:rsidR="00F2043C" w:rsidRDefault="00F2043C" w:rsidP="00F2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E3B5" w14:textId="553CCE4E" w:rsidR="00F2043C" w:rsidRDefault="00F2043C" w:rsidP="00F2043C">
    <w:pPr>
      <w:jc w:val="both"/>
      <w:rPr>
        <w:rFonts w:eastAsia="Times New Roman"/>
      </w:rPr>
    </w:pPr>
    <w:r>
      <w:t xml:space="preserve">Nr </w:t>
    </w:r>
    <w:r w:rsidR="003D4D60">
      <w:t>postępowania</w:t>
    </w:r>
    <w:r>
      <w:t>: OEA-A.272.2.2024</w:t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  <w:t>Załącznik nr 3</w:t>
    </w:r>
  </w:p>
  <w:p w14:paraId="6D5E96C5" w14:textId="77777777" w:rsidR="00F2043C" w:rsidRDefault="00F204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939"/>
    <w:multiLevelType w:val="hybridMultilevel"/>
    <w:tmpl w:val="027C87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31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CB"/>
    <w:rsid w:val="00014C41"/>
    <w:rsid w:val="00033A5B"/>
    <w:rsid w:val="000F27A2"/>
    <w:rsid w:val="001031E8"/>
    <w:rsid w:val="00161749"/>
    <w:rsid w:val="00162D81"/>
    <w:rsid w:val="001B6404"/>
    <w:rsid w:val="00202BC5"/>
    <w:rsid w:val="002C3CCA"/>
    <w:rsid w:val="00322970"/>
    <w:rsid w:val="003A0C0D"/>
    <w:rsid w:val="003D4D60"/>
    <w:rsid w:val="004F42C2"/>
    <w:rsid w:val="00502089"/>
    <w:rsid w:val="00510157"/>
    <w:rsid w:val="005C32C2"/>
    <w:rsid w:val="00621E40"/>
    <w:rsid w:val="006770E9"/>
    <w:rsid w:val="007567B6"/>
    <w:rsid w:val="008502A3"/>
    <w:rsid w:val="00852425"/>
    <w:rsid w:val="00866797"/>
    <w:rsid w:val="008E65CB"/>
    <w:rsid w:val="00905ED4"/>
    <w:rsid w:val="00A31D5D"/>
    <w:rsid w:val="00AE2F27"/>
    <w:rsid w:val="00B56A45"/>
    <w:rsid w:val="00B91D87"/>
    <w:rsid w:val="00C61EB7"/>
    <w:rsid w:val="00D20AE4"/>
    <w:rsid w:val="00D75B14"/>
    <w:rsid w:val="00E03402"/>
    <w:rsid w:val="00E56A33"/>
    <w:rsid w:val="00EB3451"/>
    <w:rsid w:val="00EB576D"/>
    <w:rsid w:val="00ED7C3D"/>
    <w:rsid w:val="00EF2CA9"/>
    <w:rsid w:val="00F2043C"/>
    <w:rsid w:val="00F630EC"/>
    <w:rsid w:val="00FA0A0D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34A9"/>
  <w15:chartTrackingRefBased/>
  <w15:docId w15:val="{8D1176F5-05F9-45DB-A959-6734E23B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43C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43C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0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2161-F141-42EB-A96F-A00175B3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iła - Magdalena Kulczak</dc:creator>
  <cp:keywords/>
  <dc:description/>
  <cp:lastModifiedBy>PSSE Piła - Magdalena Kulczak</cp:lastModifiedBy>
  <cp:revision>26</cp:revision>
  <dcterms:created xsi:type="dcterms:W3CDTF">2023-02-10T08:21:00Z</dcterms:created>
  <dcterms:modified xsi:type="dcterms:W3CDTF">2024-03-07T10:57:00Z</dcterms:modified>
</cp:coreProperties>
</file>